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04" w:rsidRPr="001E2215" w:rsidRDefault="00657ECD" w:rsidP="00C27F0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40"/>
        </w:rPr>
      </w:pPr>
      <w:r w:rsidRPr="001E2215">
        <w:rPr>
          <w:rFonts w:ascii="標楷體" w:eastAsia="標楷體" w:hAnsi="標楷體" w:hint="eastAsia"/>
          <w:b/>
          <w:sz w:val="32"/>
          <w:szCs w:val="40"/>
        </w:rPr>
        <w:t>申請人之國內金融機構帳戶存摺封面影本</w:t>
      </w:r>
    </w:p>
    <w:p w:rsidR="0083532E" w:rsidRDefault="0083532E" w:rsidP="00C27F0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3119"/>
        <w:gridCol w:w="455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</w:tblGrid>
      <w:tr w:rsidR="0083532E" w:rsidRPr="001E2215" w:rsidTr="005A49E6">
        <w:tc>
          <w:tcPr>
            <w:tcW w:w="3119" w:type="dxa"/>
            <w:vAlign w:val="center"/>
          </w:tcPr>
          <w:p w:rsidR="0083532E" w:rsidRPr="001E2215" w:rsidRDefault="0083532E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  <w:lang w:eastAsia="zh-TW"/>
              </w:rPr>
              <w:t>帳戶戶名</w:t>
            </w:r>
          </w:p>
        </w:tc>
        <w:tc>
          <w:tcPr>
            <w:tcW w:w="6379" w:type="dxa"/>
            <w:gridSpan w:val="14"/>
            <w:vAlign w:val="center"/>
          </w:tcPr>
          <w:p w:rsidR="0083532E" w:rsidRPr="001E2215" w:rsidRDefault="00691D5C" w:rsidP="00116F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  <w:lang w:eastAsia="zh-TW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  <w:highlight w:val="yellow"/>
                <w:lang w:eastAsia="zh-TW"/>
              </w:rPr>
              <w:t>※限管理委員會/</w:t>
            </w:r>
            <w:r w:rsidR="002D0C75" w:rsidRPr="001E2215">
              <w:rPr>
                <w:rFonts w:ascii="標楷體" w:eastAsia="標楷體" w:hAnsi="標楷體" w:hint="eastAsia"/>
                <w:sz w:val="32"/>
                <w:szCs w:val="40"/>
                <w:highlight w:val="yellow"/>
                <w:lang w:eastAsia="zh-TW"/>
              </w:rPr>
              <w:t>管理</w:t>
            </w:r>
            <w:r w:rsidRPr="001E2215">
              <w:rPr>
                <w:rFonts w:ascii="標楷體" w:eastAsia="標楷體" w:hAnsi="標楷體" w:hint="eastAsia"/>
                <w:sz w:val="32"/>
                <w:szCs w:val="40"/>
                <w:highlight w:val="yellow"/>
                <w:lang w:eastAsia="zh-TW"/>
              </w:rPr>
              <w:t>負責人</w:t>
            </w:r>
          </w:p>
        </w:tc>
      </w:tr>
      <w:tr w:rsidR="0083532E" w:rsidRPr="001E2215" w:rsidTr="005A49E6">
        <w:tc>
          <w:tcPr>
            <w:tcW w:w="3119" w:type="dxa"/>
            <w:vAlign w:val="center"/>
          </w:tcPr>
          <w:p w:rsidR="0083532E" w:rsidRPr="001E2215" w:rsidRDefault="0083532E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  <w:lang w:eastAsia="zh-TW"/>
              </w:rPr>
              <w:t>匯款機構</w:t>
            </w:r>
          </w:p>
        </w:tc>
        <w:tc>
          <w:tcPr>
            <w:tcW w:w="6379" w:type="dxa"/>
            <w:gridSpan w:val="14"/>
            <w:vAlign w:val="center"/>
          </w:tcPr>
          <w:p w:rsidR="0083532E" w:rsidRPr="001E2215" w:rsidRDefault="0083532E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</w:rPr>
              <w:t>○○</w:t>
            </w:r>
            <w:r w:rsidRPr="001E2215">
              <w:rPr>
                <w:rFonts w:ascii="標楷體" w:eastAsia="標楷體" w:hAnsi="標楷體" w:hint="eastAsia"/>
                <w:sz w:val="32"/>
                <w:szCs w:val="40"/>
                <w:lang w:eastAsia="zh-TW"/>
              </w:rPr>
              <w:t>銀行/郵局</w:t>
            </w:r>
          </w:p>
        </w:tc>
      </w:tr>
      <w:tr w:rsidR="0083532E" w:rsidRPr="001E2215" w:rsidTr="005A49E6">
        <w:tc>
          <w:tcPr>
            <w:tcW w:w="3119" w:type="dxa"/>
            <w:vAlign w:val="center"/>
          </w:tcPr>
          <w:p w:rsidR="0083532E" w:rsidRPr="001E2215" w:rsidRDefault="0083532E" w:rsidP="0068605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  <w:lang w:eastAsia="zh-TW"/>
              </w:rPr>
              <w:t>匯款分行</w:t>
            </w:r>
          </w:p>
        </w:tc>
        <w:tc>
          <w:tcPr>
            <w:tcW w:w="6379" w:type="dxa"/>
            <w:gridSpan w:val="14"/>
            <w:vAlign w:val="center"/>
          </w:tcPr>
          <w:p w:rsidR="0083532E" w:rsidRPr="001E2215" w:rsidRDefault="0083532E" w:rsidP="0068605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</w:rPr>
              <w:t>○○</w:t>
            </w:r>
            <w:r w:rsidRPr="001E2215">
              <w:rPr>
                <w:rFonts w:ascii="標楷體" w:eastAsia="標楷體" w:hAnsi="標楷體" w:hint="eastAsia"/>
                <w:sz w:val="32"/>
                <w:szCs w:val="40"/>
                <w:lang w:eastAsia="zh-TW"/>
              </w:rPr>
              <w:t>分行</w:t>
            </w:r>
          </w:p>
        </w:tc>
      </w:tr>
      <w:tr w:rsidR="005A49E6" w:rsidRPr="001E2215" w:rsidTr="00B85551">
        <w:tc>
          <w:tcPr>
            <w:tcW w:w="3119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  <w:lang w:eastAsia="zh-TW"/>
              </w:rPr>
              <w:t>帳號</w:t>
            </w:r>
          </w:p>
        </w:tc>
        <w:tc>
          <w:tcPr>
            <w:tcW w:w="455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5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5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5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5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</w:tbl>
    <w:p w:rsidR="0083532E" w:rsidRPr="00657ECD" w:rsidRDefault="0083532E" w:rsidP="0083532E">
      <w:pPr>
        <w:adjustRightInd w:val="0"/>
        <w:snapToGrid w:val="0"/>
        <w:spacing w:afterLines="50" w:after="180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C27F04" w:rsidTr="00EC177C">
        <w:trPr>
          <w:trHeight w:val="5684"/>
        </w:trPr>
        <w:tc>
          <w:tcPr>
            <w:tcW w:w="9498" w:type="dxa"/>
            <w:vAlign w:val="center"/>
          </w:tcPr>
          <w:p w:rsidR="00C27F04" w:rsidRPr="00EC177C" w:rsidRDefault="0083532E" w:rsidP="00EC177C">
            <w:pPr>
              <w:pStyle w:val="2"/>
              <w:ind w:leftChars="0" w:left="0" w:right="240" w:firstLineChars="0" w:firstLine="0"/>
              <w:jc w:val="center"/>
              <w:rPr>
                <w:rFonts w:ascii="標楷體" w:hAnsi="標楷體"/>
                <w:sz w:val="44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44"/>
                <w:szCs w:val="32"/>
                <w:lang w:eastAsia="zh-TW"/>
              </w:rPr>
              <w:t>存摺封</w:t>
            </w:r>
            <w:r w:rsidR="00EC177C" w:rsidRPr="00EC177C">
              <w:rPr>
                <w:rFonts w:ascii="標楷體" w:hAnsi="標楷體" w:hint="eastAsia"/>
                <w:sz w:val="44"/>
                <w:szCs w:val="32"/>
                <w:lang w:eastAsia="zh-TW"/>
              </w:rPr>
              <w:t>面</w:t>
            </w:r>
          </w:p>
        </w:tc>
      </w:tr>
    </w:tbl>
    <w:p w:rsidR="00C35F2B" w:rsidRPr="00C27F04" w:rsidRDefault="00C35F2B" w:rsidP="00C27F04">
      <w:bookmarkStart w:id="0" w:name="_GoBack"/>
      <w:bookmarkEnd w:id="0"/>
    </w:p>
    <w:sectPr w:rsidR="00C35F2B" w:rsidRPr="00C27F0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90" w:rsidRDefault="00B87A90" w:rsidP="00657ECD">
      <w:r>
        <w:separator/>
      </w:r>
    </w:p>
  </w:endnote>
  <w:endnote w:type="continuationSeparator" w:id="0">
    <w:p w:rsidR="00B87A90" w:rsidRDefault="00B87A90" w:rsidP="006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1F" w:rsidRPr="00373A1F" w:rsidRDefault="00373A1F" w:rsidP="00373A1F">
    <w:pPr>
      <w:pStyle w:val="a8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民)城更新14-(民)表</w:t>
    </w:r>
    <w:r>
      <w:rPr>
        <w:rFonts w:ascii="標楷體" w:eastAsia="標楷體" w:hAnsi="標楷體" w:hint="eastAsia"/>
      </w:rPr>
      <w:t>四</w:t>
    </w:r>
    <w:r>
      <w:rPr>
        <w:rFonts w:ascii="標楷體" w:eastAsia="標楷體" w:hAnsi="標楷體" w:hint="eastAsia"/>
      </w:rPr>
      <w:t>-1</w:t>
    </w:r>
    <w:r>
      <w:rPr>
        <w:rFonts w:ascii="標楷體" w:eastAsia="標楷體" w:hAnsi="標楷體" w:hint="eastAsia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90" w:rsidRDefault="00B87A90" w:rsidP="00657ECD">
      <w:r>
        <w:separator/>
      </w:r>
    </w:p>
  </w:footnote>
  <w:footnote w:type="continuationSeparator" w:id="0">
    <w:p w:rsidR="00B87A90" w:rsidRDefault="00B87A90" w:rsidP="00657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04"/>
    <w:rsid w:val="000126DB"/>
    <w:rsid w:val="00116FAB"/>
    <w:rsid w:val="001B683A"/>
    <w:rsid w:val="001E2215"/>
    <w:rsid w:val="002D0C75"/>
    <w:rsid w:val="00373A1F"/>
    <w:rsid w:val="005A49E6"/>
    <w:rsid w:val="00657ECD"/>
    <w:rsid w:val="00686053"/>
    <w:rsid w:val="00691D5C"/>
    <w:rsid w:val="0081500D"/>
    <w:rsid w:val="0083532E"/>
    <w:rsid w:val="00A04BA5"/>
    <w:rsid w:val="00B87A90"/>
    <w:rsid w:val="00C27F04"/>
    <w:rsid w:val="00C35F2B"/>
    <w:rsid w:val="00C677B5"/>
    <w:rsid w:val="00D17D40"/>
    <w:rsid w:val="00D468A1"/>
    <w:rsid w:val="00EC177C"/>
    <w:rsid w:val="00F0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F0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C27F04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C27F04"/>
  </w:style>
  <w:style w:type="paragraph" w:styleId="2">
    <w:name w:val="Body Text First Indent 2"/>
    <w:basedOn w:val="a4"/>
    <w:link w:val="20"/>
    <w:rsid w:val="00C27F04"/>
    <w:pPr>
      <w:ind w:rightChars="100" w:right="100" w:firstLineChars="100" w:firstLine="21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第一層縮排 2 字元"/>
    <w:basedOn w:val="a5"/>
    <w:link w:val="2"/>
    <w:rsid w:val="00C27F04"/>
    <w:rPr>
      <w:rFonts w:ascii="Times New Roman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6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7E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7E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F0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C27F04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C27F04"/>
  </w:style>
  <w:style w:type="paragraph" w:styleId="2">
    <w:name w:val="Body Text First Indent 2"/>
    <w:basedOn w:val="a4"/>
    <w:link w:val="20"/>
    <w:rsid w:val="00C27F04"/>
    <w:pPr>
      <w:ind w:rightChars="100" w:right="100" w:firstLineChars="100" w:firstLine="21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第一層縮排 2 字元"/>
    <w:basedOn w:val="a5"/>
    <w:link w:val="2"/>
    <w:rsid w:val="00C27F04"/>
    <w:rPr>
      <w:rFonts w:ascii="Times New Roman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6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7E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7E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0EDD-4E02-4019-9B61-D96CD80D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家馨</dc:creator>
  <cp:lastModifiedBy>謝家馨</cp:lastModifiedBy>
  <cp:revision>35</cp:revision>
  <dcterms:created xsi:type="dcterms:W3CDTF">2019-02-12T10:22:00Z</dcterms:created>
  <dcterms:modified xsi:type="dcterms:W3CDTF">2019-05-30T08:35:00Z</dcterms:modified>
</cp:coreProperties>
</file>